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636" w:rsidRPr="00DA38A3" w:rsidRDefault="00DA38A3" w:rsidP="007D7636">
      <w:pPr>
        <w:jc w:val="right"/>
      </w:pPr>
      <w:r w:rsidRPr="00DA38A3">
        <w:t xml:space="preserve">Białystok, </w:t>
      </w:r>
      <w:r w:rsidR="001F632B">
        <w:t>16.01.2024 r.</w:t>
      </w:r>
      <w:bookmarkStart w:id="0" w:name="_GoBack"/>
      <w:bookmarkEnd w:id="0"/>
    </w:p>
    <w:p w:rsidR="007D7636" w:rsidRPr="00DA38A3" w:rsidRDefault="007D7636" w:rsidP="007D7636">
      <w:pPr>
        <w:ind w:left="7080"/>
        <w:rPr>
          <w:vertAlign w:val="superscript"/>
        </w:rPr>
      </w:pPr>
      <w:r w:rsidRPr="00DA38A3">
        <w:rPr>
          <w:vertAlign w:val="superscript"/>
        </w:rPr>
        <w:t xml:space="preserve">         </w:t>
      </w:r>
      <w:r w:rsidR="00BF7C88" w:rsidRPr="00DA38A3">
        <w:rPr>
          <w:vertAlign w:val="superscript"/>
        </w:rPr>
        <w:t xml:space="preserve">     </w:t>
      </w:r>
      <w:r w:rsidRPr="00DA38A3">
        <w:rPr>
          <w:vertAlign w:val="superscript"/>
        </w:rPr>
        <w:t>data</w:t>
      </w:r>
      <w:r w:rsidRPr="00DA38A3">
        <w:rPr>
          <w:vertAlign w:val="superscript"/>
        </w:rPr>
        <w:tab/>
      </w:r>
    </w:p>
    <w:p w:rsidR="00D6612A" w:rsidRPr="00DA38A3" w:rsidRDefault="00D6612A" w:rsidP="00D6612A"/>
    <w:p w:rsidR="007D7636" w:rsidRDefault="007D7636" w:rsidP="007D7636">
      <w:pPr>
        <w:jc w:val="center"/>
        <w:rPr>
          <w:i/>
        </w:rPr>
      </w:pPr>
    </w:p>
    <w:p w:rsidR="003D6342" w:rsidRPr="00DA38A3" w:rsidRDefault="003D6342" w:rsidP="007D7636">
      <w:pPr>
        <w:jc w:val="center"/>
        <w:rPr>
          <w:i/>
        </w:rPr>
      </w:pPr>
    </w:p>
    <w:p w:rsidR="007D7636" w:rsidRPr="00DA38A3" w:rsidRDefault="007D7636" w:rsidP="007D7636">
      <w:pPr>
        <w:spacing w:line="360" w:lineRule="auto"/>
        <w:jc w:val="center"/>
        <w:rPr>
          <w:b/>
        </w:rPr>
      </w:pPr>
      <w:r w:rsidRPr="00DA38A3">
        <w:rPr>
          <w:b/>
        </w:rPr>
        <w:t>OŚWIADCZENIE</w:t>
      </w:r>
      <w:r w:rsidR="00267A94" w:rsidRPr="00DA38A3">
        <w:rPr>
          <w:b/>
        </w:rPr>
        <w:t xml:space="preserve"> POTWIERDZENIA WOLI PRZYJĘCIA</w:t>
      </w:r>
      <w:r w:rsidR="009E59C3">
        <w:rPr>
          <w:b/>
        </w:rPr>
        <w:t xml:space="preserve"> </w:t>
      </w:r>
      <w:r w:rsidR="00A12F8D">
        <w:rPr>
          <w:b/>
        </w:rPr>
        <w:t xml:space="preserve">NA </w:t>
      </w:r>
      <w:r w:rsidR="00A12F8D">
        <w:rPr>
          <w:b/>
        </w:rPr>
        <w:br/>
        <w:t xml:space="preserve">KWALIFIAKCYJNY KURS ZAWODOWY MOD.03 PROJEKTOWANIE </w:t>
      </w:r>
      <w:r w:rsidR="00A12F8D">
        <w:rPr>
          <w:b/>
        </w:rPr>
        <w:br/>
        <w:t>I WYTWARZANIE WYROBÓW ODZIEŻOWYCH W ZESPOLE SZKÓŁ TECHNICZNYCH I OGÓLNOKSZTAŁCĄCYCH Z ODDZIAŁĄMI INTEGRACYJNYMI IM. STANISŁAWA STASZICA W BIAŁYMSTOKU</w:t>
      </w:r>
    </w:p>
    <w:p w:rsidR="00C7487C" w:rsidRDefault="00C7487C" w:rsidP="00C7487C">
      <w:pPr>
        <w:jc w:val="both"/>
      </w:pPr>
    </w:p>
    <w:p w:rsidR="00A12F8D" w:rsidRDefault="00A12F8D" w:rsidP="00C7487C">
      <w:pPr>
        <w:jc w:val="both"/>
      </w:pPr>
    </w:p>
    <w:p w:rsidR="00A12F8D" w:rsidRPr="00DA38A3" w:rsidRDefault="00A12F8D" w:rsidP="00C7487C">
      <w:pPr>
        <w:jc w:val="both"/>
      </w:pPr>
    </w:p>
    <w:p w:rsidR="00C7487C" w:rsidRPr="00DA38A3" w:rsidRDefault="00C7487C" w:rsidP="00C7487C">
      <w:pPr>
        <w:jc w:val="both"/>
      </w:pPr>
    </w:p>
    <w:p w:rsidR="00A71F6D" w:rsidRDefault="00A71F6D" w:rsidP="00755F0E">
      <w:pPr>
        <w:jc w:val="both"/>
      </w:pPr>
    </w:p>
    <w:p w:rsidR="007D7636" w:rsidRPr="00DA38A3" w:rsidRDefault="00267A94" w:rsidP="00755F0E">
      <w:pPr>
        <w:jc w:val="both"/>
      </w:pPr>
      <w:r w:rsidRPr="00DA38A3">
        <w:t>Potwierdzam wolę przyjęcia</w:t>
      </w:r>
      <w:r w:rsidR="00D6612A" w:rsidRPr="00DA38A3">
        <w:t xml:space="preserve"> </w:t>
      </w:r>
      <w:r w:rsidR="007D7636" w:rsidRPr="00DA38A3">
        <w:t>………………………………</w:t>
      </w:r>
      <w:r w:rsidR="000C34AD" w:rsidRPr="00DA38A3">
        <w:t>………</w:t>
      </w:r>
      <w:r w:rsidR="006716D1" w:rsidRPr="00DA38A3">
        <w:t>……</w:t>
      </w:r>
      <w:r w:rsidR="00A71F6D">
        <w:t>……</w:t>
      </w:r>
      <w:r w:rsidR="00A12F8D">
        <w:t>………………..</w:t>
      </w:r>
    </w:p>
    <w:p w:rsidR="007D7636" w:rsidRPr="00DA38A3" w:rsidRDefault="006716D1" w:rsidP="00755F0E">
      <w:pPr>
        <w:jc w:val="both"/>
        <w:rPr>
          <w:vertAlign w:val="superscript"/>
        </w:rPr>
      </w:pPr>
      <w:r w:rsidRPr="00DA38A3">
        <w:tab/>
      </w:r>
      <w:r w:rsidRPr="00DA38A3">
        <w:tab/>
      </w:r>
      <w:r w:rsidRPr="00DA38A3">
        <w:tab/>
      </w:r>
      <w:r w:rsidRPr="00DA38A3">
        <w:tab/>
      </w:r>
      <w:r w:rsidR="00D6612A" w:rsidRPr="00DA38A3">
        <w:tab/>
      </w:r>
      <w:r w:rsidRPr="00DA38A3">
        <w:tab/>
        <w:t xml:space="preserve">                    </w:t>
      </w:r>
      <w:r w:rsidR="007D7636" w:rsidRPr="00DA38A3">
        <w:t xml:space="preserve">    </w:t>
      </w:r>
      <w:r w:rsidR="007D7636" w:rsidRPr="00DA38A3">
        <w:rPr>
          <w:vertAlign w:val="superscript"/>
        </w:rPr>
        <w:t>imię i nazwisko</w:t>
      </w:r>
      <w:r w:rsidR="00267A94" w:rsidRPr="00DA38A3">
        <w:rPr>
          <w:vertAlign w:val="superscript"/>
        </w:rPr>
        <w:t xml:space="preserve"> kandydata</w:t>
      </w:r>
    </w:p>
    <w:p w:rsidR="00755F0E" w:rsidRPr="00DA38A3" w:rsidRDefault="00755F0E" w:rsidP="00755F0E">
      <w:pPr>
        <w:jc w:val="both"/>
      </w:pPr>
    </w:p>
    <w:p w:rsidR="00755F0E" w:rsidRPr="00DA38A3" w:rsidRDefault="00D6612A" w:rsidP="00755F0E">
      <w:pPr>
        <w:jc w:val="both"/>
      </w:pPr>
      <w:r w:rsidRPr="00DA38A3">
        <w:t>………………………………………</w:t>
      </w:r>
      <w:r w:rsidR="00DA38A3">
        <w:t>…………………………………………………………</w:t>
      </w:r>
      <w:r w:rsidR="00755F0E" w:rsidRPr="00DA38A3">
        <w:t>.</w:t>
      </w:r>
    </w:p>
    <w:p w:rsidR="00D6612A" w:rsidRPr="00DA38A3" w:rsidRDefault="00D6612A" w:rsidP="00DA38A3">
      <w:pPr>
        <w:jc w:val="center"/>
        <w:rPr>
          <w:vertAlign w:val="superscript"/>
        </w:rPr>
      </w:pPr>
      <w:r w:rsidRPr="00DA38A3">
        <w:rPr>
          <w:vertAlign w:val="superscript"/>
        </w:rPr>
        <w:t>PESEL kandydata</w:t>
      </w:r>
    </w:p>
    <w:p w:rsidR="00755F0E" w:rsidRPr="00DA38A3" w:rsidRDefault="00755F0E" w:rsidP="00755F0E">
      <w:pPr>
        <w:jc w:val="both"/>
      </w:pPr>
    </w:p>
    <w:p w:rsidR="007D7636" w:rsidRPr="00DA38A3" w:rsidRDefault="00A12F8D" w:rsidP="00755F0E">
      <w:pPr>
        <w:jc w:val="both"/>
      </w:pPr>
      <w:r>
        <w:t xml:space="preserve">na </w:t>
      </w:r>
      <w:r w:rsidRPr="00A12F8D">
        <w:rPr>
          <w:b/>
        </w:rPr>
        <w:t>Kwalifikacyjny Kurs Zawodowy</w:t>
      </w:r>
      <w:r>
        <w:t xml:space="preserve"> </w:t>
      </w:r>
      <w:r w:rsidRPr="00A12F8D">
        <w:rPr>
          <w:b/>
        </w:rPr>
        <w:t>MOD.03</w:t>
      </w:r>
      <w:r>
        <w:t xml:space="preserve"> </w:t>
      </w:r>
      <w:r>
        <w:rPr>
          <w:b/>
        </w:rPr>
        <w:t>PROJEKTOWANIE I WYTWARZANIE WYROBÓW ODZIEŻOWYCH</w:t>
      </w:r>
      <w:r w:rsidR="00DA38A3">
        <w:t xml:space="preserve"> </w:t>
      </w:r>
      <w:r>
        <w:t>w</w:t>
      </w:r>
      <w:r w:rsidR="00F25435">
        <w:t xml:space="preserve"> rok</w:t>
      </w:r>
      <w:r>
        <w:t>u</w:t>
      </w:r>
      <w:r w:rsidR="00F25435">
        <w:t xml:space="preserve"> szkolny</w:t>
      </w:r>
      <w:r>
        <w:t>m</w:t>
      </w:r>
      <w:r w:rsidR="00F25435">
        <w:t xml:space="preserve"> 202</w:t>
      </w:r>
      <w:r w:rsidR="001F632B">
        <w:t>3</w:t>
      </w:r>
      <w:r w:rsidR="00F25435">
        <w:t>/202</w:t>
      </w:r>
      <w:r w:rsidR="001F632B">
        <w:t>4</w:t>
      </w:r>
      <w:r w:rsidR="00DA38A3">
        <w:t>.</w:t>
      </w:r>
    </w:p>
    <w:p w:rsidR="007D7636" w:rsidRPr="00DA38A3" w:rsidRDefault="007D7636" w:rsidP="00755F0E">
      <w:pPr>
        <w:jc w:val="both"/>
      </w:pPr>
      <w:r w:rsidRPr="00DA38A3">
        <w:tab/>
      </w:r>
    </w:p>
    <w:p w:rsidR="00763D00" w:rsidRDefault="00763D00" w:rsidP="00763D00">
      <w:pPr>
        <w:spacing w:line="360" w:lineRule="auto"/>
        <w:jc w:val="both"/>
        <w:rPr>
          <w:sz w:val="22"/>
          <w:szCs w:val="22"/>
        </w:rPr>
      </w:pPr>
    </w:p>
    <w:p w:rsidR="003D6342" w:rsidRDefault="007D7636" w:rsidP="00DA38A3">
      <w:pPr>
        <w:jc w:val="right"/>
      </w:pPr>
      <w:r w:rsidRPr="00DA38A3">
        <w:tab/>
      </w:r>
      <w:r w:rsidRPr="00DA38A3">
        <w:tab/>
      </w:r>
    </w:p>
    <w:p w:rsidR="007D7636" w:rsidRDefault="007D7636" w:rsidP="00DA38A3">
      <w:pPr>
        <w:jc w:val="right"/>
      </w:pPr>
      <w:r w:rsidRPr="00DA38A3">
        <w:tab/>
      </w:r>
      <w:r w:rsidRPr="00DA38A3">
        <w:tab/>
      </w:r>
      <w:r w:rsidRPr="00DA38A3">
        <w:tab/>
      </w:r>
      <w:r w:rsidRPr="00DA38A3">
        <w:tab/>
      </w:r>
      <w:r w:rsidRPr="00DA38A3">
        <w:tab/>
      </w:r>
      <w:r w:rsidRPr="00DA38A3">
        <w:tab/>
        <w:t>…………………………………….</w:t>
      </w:r>
    </w:p>
    <w:p w:rsidR="00A12F8D" w:rsidRPr="00DA38A3" w:rsidRDefault="00A12F8D" w:rsidP="00DA38A3">
      <w:pPr>
        <w:jc w:val="right"/>
      </w:pPr>
    </w:p>
    <w:p w:rsidR="00A12F8D" w:rsidRDefault="00A12F8D" w:rsidP="007D7636">
      <w:pPr>
        <w:rPr>
          <w:vertAlign w:val="superscript"/>
        </w:rPr>
      </w:pPr>
    </w:p>
    <w:p w:rsidR="007D7636" w:rsidRDefault="00DA38A3" w:rsidP="007D7636">
      <w:pPr>
        <w:rPr>
          <w:vertAlign w:val="superscript"/>
        </w:rPr>
      </w:pPr>
      <w:r w:rsidRPr="00A12F8D">
        <w:rPr>
          <w:vertAlign w:val="superscript"/>
        </w:rPr>
        <w:tab/>
      </w:r>
      <w:r w:rsidRPr="00A12F8D">
        <w:rPr>
          <w:vertAlign w:val="superscript"/>
        </w:rPr>
        <w:tab/>
      </w:r>
      <w:r w:rsidRPr="00A12F8D">
        <w:rPr>
          <w:vertAlign w:val="superscript"/>
        </w:rPr>
        <w:tab/>
      </w:r>
      <w:r w:rsidRPr="00A12F8D">
        <w:rPr>
          <w:vertAlign w:val="superscript"/>
        </w:rPr>
        <w:tab/>
      </w:r>
      <w:r w:rsidRPr="00A12F8D">
        <w:rPr>
          <w:vertAlign w:val="superscript"/>
        </w:rPr>
        <w:tab/>
      </w:r>
      <w:r w:rsidRPr="00A12F8D">
        <w:rPr>
          <w:vertAlign w:val="superscript"/>
        </w:rPr>
        <w:tab/>
      </w:r>
      <w:r w:rsidRPr="00A12F8D">
        <w:rPr>
          <w:vertAlign w:val="superscript"/>
        </w:rPr>
        <w:tab/>
      </w:r>
      <w:r w:rsidRPr="00A12F8D">
        <w:rPr>
          <w:vertAlign w:val="superscript"/>
        </w:rPr>
        <w:tab/>
        <w:t xml:space="preserve">           </w:t>
      </w:r>
      <w:r w:rsidR="007D7636" w:rsidRPr="00A12F8D">
        <w:rPr>
          <w:vertAlign w:val="superscript"/>
        </w:rPr>
        <w:t xml:space="preserve"> </w:t>
      </w:r>
      <w:r w:rsidRPr="00A12F8D">
        <w:rPr>
          <w:vertAlign w:val="superscript"/>
        </w:rPr>
        <w:t xml:space="preserve">podpis </w:t>
      </w:r>
      <w:r w:rsidR="00A12F8D" w:rsidRPr="00A12F8D">
        <w:rPr>
          <w:vertAlign w:val="superscript"/>
        </w:rPr>
        <w:t xml:space="preserve">kandydata </w:t>
      </w:r>
    </w:p>
    <w:p w:rsidR="00A12F8D" w:rsidRPr="00A12F8D" w:rsidRDefault="00A12F8D" w:rsidP="007D7636">
      <w:pPr>
        <w:rPr>
          <w:vertAlign w:val="superscript"/>
        </w:rPr>
      </w:pPr>
    </w:p>
    <w:p w:rsidR="00A12F8D" w:rsidRPr="00A12F8D" w:rsidRDefault="00A12F8D" w:rsidP="007D7636">
      <w:pPr>
        <w:rPr>
          <w:b/>
        </w:rPr>
      </w:pPr>
      <w:r w:rsidRPr="00A12F8D">
        <w:rPr>
          <w:b/>
        </w:rPr>
        <w:t>UWAGA!!!</w:t>
      </w:r>
      <w:r w:rsidRPr="00A12F8D">
        <w:br/>
      </w:r>
      <w:r w:rsidRPr="00A12F8D">
        <w:rPr>
          <w:b/>
        </w:rPr>
        <w:t xml:space="preserve">Oświadczenie musi być podpisane przez kandydata  i złożone lub wysłane w terminie do </w:t>
      </w:r>
      <w:r w:rsidR="008E4A2B">
        <w:rPr>
          <w:b/>
        </w:rPr>
        <w:t>18</w:t>
      </w:r>
      <w:r w:rsidRPr="00A12F8D">
        <w:rPr>
          <w:b/>
        </w:rPr>
        <w:t xml:space="preserve"> </w:t>
      </w:r>
      <w:r w:rsidR="001F632B">
        <w:rPr>
          <w:b/>
        </w:rPr>
        <w:t xml:space="preserve">stycznia </w:t>
      </w:r>
      <w:r w:rsidRPr="00A12F8D">
        <w:rPr>
          <w:b/>
        </w:rPr>
        <w:t>202</w:t>
      </w:r>
      <w:r w:rsidR="001F632B">
        <w:rPr>
          <w:b/>
        </w:rPr>
        <w:t>4</w:t>
      </w:r>
      <w:r w:rsidRPr="00A12F8D">
        <w:rPr>
          <w:b/>
        </w:rPr>
        <w:t xml:space="preserve"> r. do godziny 15</w:t>
      </w:r>
      <w:r w:rsidRPr="00A12F8D">
        <w:rPr>
          <w:b/>
          <w:vertAlign w:val="superscript"/>
        </w:rPr>
        <w:t>00</w:t>
      </w:r>
      <w:r w:rsidRPr="00A12F8D">
        <w:rPr>
          <w:b/>
        </w:rPr>
        <w:t>.</w:t>
      </w:r>
    </w:p>
    <w:p w:rsidR="007D7636" w:rsidRPr="00A12F8D" w:rsidRDefault="007D7636" w:rsidP="007D7636"/>
    <w:p w:rsidR="003D6342" w:rsidRDefault="003D6342" w:rsidP="007D7636">
      <w:pPr>
        <w:rPr>
          <w:rFonts w:ascii="Arial" w:hAnsi="Arial" w:cs="Arial"/>
          <w:sz w:val="22"/>
          <w:szCs w:val="22"/>
        </w:rPr>
      </w:pPr>
    </w:p>
    <w:p w:rsidR="007D7636" w:rsidRDefault="007D7636" w:rsidP="007D7636">
      <w:pPr>
        <w:rPr>
          <w:rFonts w:ascii="Arial" w:hAnsi="Arial" w:cs="Arial"/>
          <w:sz w:val="22"/>
          <w:szCs w:val="22"/>
        </w:rPr>
      </w:pPr>
    </w:p>
    <w:p w:rsidR="008D37DB" w:rsidRDefault="008D37DB" w:rsidP="00040257">
      <w:pPr>
        <w:jc w:val="both"/>
      </w:pPr>
    </w:p>
    <w:sectPr w:rsidR="008D37DB" w:rsidSect="00790E84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3EC" w:rsidRDefault="003963EC">
      <w:r>
        <w:separator/>
      </w:r>
    </w:p>
  </w:endnote>
  <w:endnote w:type="continuationSeparator" w:id="0">
    <w:p w:rsidR="003963EC" w:rsidRDefault="00396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F8D" w:rsidRDefault="00C87EE2" w:rsidP="00A12F8D">
    <w:pPr>
      <w:pStyle w:val="Stopka"/>
      <w:ind w:left="-709"/>
      <w:jc w:val="center"/>
    </w:pPr>
    <w:r w:rsidRPr="003F188A">
      <w:rPr>
        <w:noProof/>
      </w:rPr>
      <w:drawing>
        <wp:inline distT="0" distB="0" distL="0" distR="0">
          <wp:extent cx="6522720" cy="906780"/>
          <wp:effectExtent l="0" t="0" r="0" b="0"/>
          <wp:docPr id="1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272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2F8D" w:rsidRDefault="00A12F8D" w:rsidP="00A12F8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3EC" w:rsidRDefault="003963EC">
      <w:r>
        <w:separator/>
      </w:r>
    </w:p>
  </w:footnote>
  <w:footnote w:type="continuationSeparator" w:id="0">
    <w:p w:rsidR="003963EC" w:rsidRDefault="00396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F17F4"/>
    <w:multiLevelType w:val="hybridMultilevel"/>
    <w:tmpl w:val="486CA49A"/>
    <w:lvl w:ilvl="0" w:tplc="0596B8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E4B1D"/>
    <w:multiLevelType w:val="hybridMultilevel"/>
    <w:tmpl w:val="31A4D6FA"/>
    <w:lvl w:ilvl="0" w:tplc="5A84053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0E2A6C"/>
    <w:multiLevelType w:val="hybridMultilevel"/>
    <w:tmpl w:val="7BE09FC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F2542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4C2FA5C">
      <w:start w:val="6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E7419D"/>
    <w:multiLevelType w:val="hybridMultilevel"/>
    <w:tmpl w:val="BDEA3E94"/>
    <w:lvl w:ilvl="0" w:tplc="FF6220B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636"/>
    <w:rsid w:val="00004E44"/>
    <w:rsid w:val="00036525"/>
    <w:rsid w:val="00040257"/>
    <w:rsid w:val="000475CD"/>
    <w:rsid w:val="00095D36"/>
    <w:rsid w:val="000A46DF"/>
    <w:rsid w:val="000B1625"/>
    <w:rsid w:val="000B1B9A"/>
    <w:rsid w:val="000C34AD"/>
    <w:rsid w:val="000F75F9"/>
    <w:rsid w:val="001D0056"/>
    <w:rsid w:val="001F483D"/>
    <w:rsid w:val="001F632B"/>
    <w:rsid w:val="00267A94"/>
    <w:rsid w:val="00285878"/>
    <w:rsid w:val="002B6021"/>
    <w:rsid w:val="003101D1"/>
    <w:rsid w:val="003768BA"/>
    <w:rsid w:val="003963EC"/>
    <w:rsid w:val="003C0286"/>
    <w:rsid w:val="003D6342"/>
    <w:rsid w:val="003E53D7"/>
    <w:rsid w:val="00424DF2"/>
    <w:rsid w:val="00456293"/>
    <w:rsid w:val="004E7A30"/>
    <w:rsid w:val="00501955"/>
    <w:rsid w:val="00553C7B"/>
    <w:rsid w:val="00567A34"/>
    <w:rsid w:val="00594C6E"/>
    <w:rsid w:val="005A192F"/>
    <w:rsid w:val="005B6534"/>
    <w:rsid w:val="005D2535"/>
    <w:rsid w:val="005E1278"/>
    <w:rsid w:val="005E6B46"/>
    <w:rsid w:val="00607A43"/>
    <w:rsid w:val="00647F7F"/>
    <w:rsid w:val="006716D1"/>
    <w:rsid w:val="006B2436"/>
    <w:rsid w:val="006F07CF"/>
    <w:rsid w:val="00755F0E"/>
    <w:rsid w:val="00763D00"/>
    <w:rsid w:val="00790E84"/>
    <w:rsid w:val="00793EB1"/>
    <w:rsid w:val="007D7636"/>
    <w:rsid w:val="008D24B4"/>
    <w:rsid w:val="008D37DB"/>
    <w:rsid w:val="008D5F05"/>
    <w:rsid w:val="008E4A2B"/>
    <w:rsid w:val="008E4C49"/>
    <w:rsid w:val="008F3C6F"/>
    <w:rsid w:val="00944E28"/>
    <w:rsid w:val="00966A73"/>
    <w:rsid w:val="009E27F3"/>
    <w:rsid w:val="009E59C3"/>
    <w:rsid w:val="009F3359"/>
    <w:rsid w:val="00A12F8D"/>
    <w:rsid w:val="00A71F6D"/>
    <w:rsid w:val="00A8455D"/>
    <w:rsid w:val="00A867EF"/>
    <w:rsid w:val="00A94724"/>
    <w:rsid w:val="00AA1FA6"/>
    <w:rsid w:val="00B54B29"/>
    <w:rsid w:val="00BF7C88"/>
    <w:rsid w:val="00C21A7B"/>
    <w:rsid w:val="00C70666"/>
    <w:rsid w:val="00C7487C"/>
    <w:rsid w:val="00C87EE2"/>
    <w:rsid w:val="00CD4DD6"/>
    <w:rsid w:val="00CD5D7F"/>
    <w:rsid w:val="00CE2BBF"/>
    <w:rsid w:val="00D144ED"/>
    <w:rsid w:val="00D22686"/>
    <w:rsid w:val="00D6612A"/>
    <w:rsid w:val="00D763CD"/>
    <w:rsid w:val="00DA38A3"/>
    <w:rsid w:val="00DA6502"/>
    <w:rsid w:val="00DE198A"/>
    <w:rsid w:val="00E01D55"/>
    <w:rsid w:val="00E74E90"/>
    <w:rsid w:val="00E8565A"/>
    <w:rsid w:val="00E940A9"/>
    <w:rsid w:val="00EB4789"/>
    <w:rsid w:val="00EE4355"/>
    <w:rsid w:val="00F01D22"/>
    <w:rsid w:val="00F048FB"/>
    <w:rsid w:val="00F25435"/>
    <w:rsid w:val="00FD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018AE4"/>
  <w15:chartTrackingRefBased/>
  <w15:docId w15:val="{1C67D5B3-E880-4E44-8F46-3209F1252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D763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D763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7D7636"/>
    <w:rPr>
      <w:lang w:val="pl-PL" w:eastAsia="pl-PL" w:bidi="ar-SA"/>
    </w:rPr>
  </w:style>
  <w:style w:type="character" w:styleId="Odwoanieprzypisudolnego">
    <w:name w:val="footnote reference"/>
    <w:semiHidden/>
    <w:unhideWhenUsed/>
    <w:rsid w:val="007D7636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793E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3EB1"/>
  </w:style>
  <w:style w:type="character" w:styleId="Odwoanieprzypisukocowego">
    <w:name w:val="endnote reference"/>
    <w:rsid w:val="00793EB1"/>
    <w:rPr>
      <w:vertAlign w:val="superscript"/>
    </w:rPr>
  </w:style>
  <w:style w:type="paragraph" w:customStyle="1" w:styleId="Default">
    <w:name w:val="Default"/>
    <w:rsid w:val="00763D0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xt-new">
    <w:name w:val="txt-new"/>
    <w:rsid w:val="00E940A9"/>
  </w:style>
  <w:style w:type="character" w:styleId="Hipercze">
    <w:name w:val="Hyperlink"/>
    <w:uiPriority w:val="99"/>
    <w:unhideWhenUsed/>
    <w:rsid w:val="00E940A9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5D2535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5D253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A12F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12F8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12F8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12F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713C3-8ED9-464F-889A-EB1FDB89F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</vt:lpstr>
    </vt:vector>
  </TitlesOfParts>
  <Company>Urząd Miasta Zielona Góra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</dc:title>
  <dc:subject/>
  <dc:creator>Urząd Miasta Zielona Góra</dc:creator>
  <cp:keywords/>
  <cp:lastModifiedBy>Beata Konopka</cp:lastModifiedBy>
  <cp:revision>4</cp:revision>
  <cp:lastPrinted>2020-03-23T10:17:00Z</cp:lastPrinted>
  <dcterms:created xsi:type="dcterms:W3CDTF">2022-07-15T07:30:00Z</dcterms:created>
  <dcterms:modified xsi:type="dcterms:W3CDTF">2023-12-29T04:51:00Z</dcterms:modified>
</cp:coreProperties>
</file>